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16" w:rsidRPr="00C22016" w:rsidRDefault="00C22016" w:rsidP="00C22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724" w:rsidRPr="00BF5B9E" w:rsidRDefault="004B1724" w:rsidP="004B1724">
      <w:pPr>
        <w:pStyle w:val="a6"/>
        <w:jc w:val="center"/>
        <w:rPr>
          <w:b/>
        </w:rPr>
      </w:pPr>
      <w:r w:rsidRPr="00BF5B9E">
        <w:rPr>
          <w:b/>
        </w:rPr>
        <w:t xml:space="preserve">Государственное бюджетное общеобразовательное учреждение                                                   Самарской области средняя общеобразовательная школа                                                                      им. А.И. Кузнецова с. </w:t>
      </w:r>
      <w:proofErr w:type="spellStart"/>
      <w:r w:rsidRPr="00BF5B9E">
        <w:rPr>
          <w:b/>
        </w:rPr>
        <w:t>Курумоч</w:t>
      </w:r>
      <w:proofErr w:type="spellEnd"/>
      <w:r w:rsidRPr="00BF5B9E">
        <w:rPr>
          <w:b/>
        </w:rPr>
        <w:t xml:space="preserve">                                                                                   муниципального района Волжский Самарской области                                              структурное подразделение «Детский сад «Белочка»»</w:t>
      </w: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Pr="006F5292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                    </w:t>
      </w:r>
      <w:r w:rsidRPr="006F5292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Развлечение  </w:t>
      </w:r>
    </w:p>
    <w:p w:rsidR="004B1724" w:rsidRPr="00377890" w:rsidRDefault="004B1724" w:rsidP="004B172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7789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Осталось лето позади, учебная пора»</w:t>
      </w:r>
    </w:p>
    <w:p w:rsidR="004B1724" w:rsidRPr="006F5292" w:rsidRDefault="004B1724" w:rsidP="004B172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6F529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( старший дошкольный возраст)</w:t>
      </w:r>
    </w:p>
    <w:p w:rsidR="004B1724" w:rsidRPr="00377890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Музыкальный руководитель: Кулага Т.А.</w:t>
      </w: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Инструктор по физической культуре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зли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Р.</w:t>
      </w: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724" w:rsidRPr="00C22016" w:rsidRDefault="004B1724" w:rsidP="004B172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г.</w:t>
      </w:r>
    </w:p>
    <w:p w:rsidR="004B1724" w:rsidRPr="00C45C2D" w:rsidRDefault="004B1724" w:rsidP="004B1724">
      <w:pPr>
        <w:rPr>
          <w:rFonts w:ascii="Times New Roman" w:hAnsi="Times New Roman" w:cs="Times New Roman"/>
          <w:sz w:val="28"/>
          <w:szCs w:val="28"/>
        </w:rPr>
      </w:pPr>
    </w:p>
    <w:p w:rsidR="004B1724" w:rsidRPr="004B1724" w:rsidRDefault="004B1724" w:rsidP="004B17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B17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проведения:</w:t>
      </w:r>
      <w:r w:rsidRPr="004B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й зал </w:t>
      </w:r>
      <w:r w:rsidRPr="004B1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«</w:t>
      </w:r>
      <w:r w:rsidRPr="00EC1F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Pr="004B17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1724" w:rsidRPr="00EC1F6D" w:rsidRDefault="004B1724" w:rsidP="004B17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BE3" w:rsidRPr="00EC1F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и</w:t>
      </w:r>
      <w:r w:rsidRPr="004B17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C1F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62BE3" w:rsidRPr="00EC1F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C1F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ая</w:t>
      </w:r>
      <w:r w:rsidR="00A62BE3" w:rsidRPr="00EC1F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EC1F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ительная группа</w:t>
      </w:r>
    </w:p>
    <w:p w:rsidR="004B1724" w:rsidRPr="004B1724" w:rsidRDefault="004B1724" w:rsidP="004B17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B17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4B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ить детям радость, удовольствие от спортивного мероприятия и тем самым формировать ценностное отношение к занятиям физической культурой.</w:t>
      </w:r>
    </w:p>
    <w:p w:rsidR="00A62BE3" w:rsidRPr="00EC1F6D" w:rsidRDefault="004B1724" w:rsidP="004B17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  <w:r w:rsidRPr="004B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 детей интерес к физкультуре и спорту, продолжать развивать ловкость, быстроту, силу, выносливость; воспитывать умение сопереживать, сочувствовать, радоваться за товарища</w:t>
      </w:r>
      <w:r w:rsidR="00A62BE3" w:rsidRPr="00EC1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724" w:rsidRPr="004B1724" w:rsidRDefault="004B1724" w:rsidP="004B17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</w:p>
    <w:p w:rsidR="00A62BE3" w:rsidRPr="00EC1F6D" w:rsidRDefault="00A62BE3" w:rsidP="00EC1F6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C1F6D">
        <w:rPr>
          <w:rFonts w:ascii="Times New Roman" w:hAnsi="Times New Roman" w:cs="Times New Roman"/>
          <w:sz w:val="28"/>
          <w:szCs w:val="28"/>
          <w:lang w:eastAsia="ru-RU"/>
        </w:rPr>
        <w:t>Машины - 2 шт.</w:t>
      </w:r>
    </w:p>
    <w:p w:rsidR="00A62BE3" w:rsidRPr="00EC1F6D" w:rsidRDefault="00A62BE3" w:rsidP="00EC1F6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C1F6D">
        <w:rPr>
          <w:rFonts w:ascii="Times New Roman" w:hAnsi="Times New Roman" w:cs="Times New Roman"/>
          <w:sz w:val="28"/>
          <w:szCs w:val="28"/>
          <w:lang w:eastAsia="ru-RU"/>
        </w:rPr>
        <w:t>Веревки – 2шт</w:t>
      </w:r>
    </w:p>
    <w:p w:rsidR="00A62BE3" w:rsidRPr="00EC1F6D" w:rsidRDefault="00A62BE3" w:rsidP="00EC1F6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C1F6D">
        <w:rPr>
          <w:rFonts w:ascii="Times New Roman" w:hAnsi="Times New Roman" w:cs="Times New Roman"/>
          <w:sz w:val="28"/>
          <w:szCs w:val="28"/>
          <w:lang w:eastAsia="ru-RU"/>
        </w:rPr>
        <w:t>Палочки – 2 шт.</w:t>
      </w:r>
    </w:p>
    <w:p w:rsidR="00A62BE3" w:rsidRPr="00EC1F6D" w:rsidRDefault="00A62BE3" w:rsidP="00EC1F6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C1F6D">
        <w:rPr>
          <w:rFonts w:ascii="Times New Roman" w:hAnsi="Times New Roman" w:cs="Times New Roman"/>
          <w:sz w:val="28"/>
          <w:szCs w:val="28"/>
          <w:lang w:eastAsia="ru-RU"/>
        </w:rPr>
        <w:t>Обручи</w:t>
      </w:r>
      <w:r w:rsidR="00EC1F6D" w:rsidRPr="00EC1F6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C1F6D">
        <w:rPr>
          <w:rFonts w:ascii="Times New Roman" w:hAnsi="Times New Roman" w:cs="Times New Roman"/>
          <w:sz w:val="28"/>
          <w:szCs w:val="28"/>
          <w:lang w:eastAsia="ru-RU"/>
        </w:rPr>
        <w:t xml:space="preserve"> 2 шт</w:t>
      </w:r>
      <w:r w:rsidR="00EC1F6D" w:rsidRPr="00EC1F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2BE3" w:rsidRPr="00EC1F6D" w:rsidRDefault="00A62BE3" w:rsidP="00EC1F6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C1F6D">
        <w:rPr>
          <w:rFonts w:ascii="Times New Roman" w:hAnsi="Times New Roman" w:cs="Times New Roman"/>
          <w:sz w:val="28"/>
          <w:szCs w:val="28"/>
          <w:lang w:eastAsia="ru-RU"/>
        </w:rPr>
        <w:t>Прищепки бельевые – 20 шт.</w:t>
      </w:r>
    </w:p>
    <w:p w:rsidR="00EC1F6D" w:rsidRPr="00EC1F6D" w:rsidRDefault="00EC1F6D" w:rsidP="00EC1F6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C1F6D">
        <w:rPr>
          <w:rFonts w:ascii="Times New Roman" w:hAnsi="Times New Roman" w:cs="Times New Roman"/>
          <w:sz w:val="28"/>
          <w:szCs w:val="28"/>
          <w:lang w:eastAsia="ru-RU"/>
        </w:rPr>
        <w:t>Изображение солнца – 2 шт.</w:t>
      </w:r>
    </w:p>
    <w:p w:rsidR="00EC1F6D" w:rsidRPr="00EC1F6D" w:rsidRDefault="00EC1F6D" w:rsidP="00EC1F6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C1F6D">
        <w:rPr>
          <w:rFonts w:ascii="Times New Roman" w:hAnsi="Times New Roman" w:cs="Times New Roman"/>
          <w:sz w:val="28"/>
          <w:szCs w:val="28"/>
          <w:lang w:eastAsia="ru-RU"/>
        </w:rPr>
        <w:t>Деревянные ложки – 2 шт.</w:t>
      </w:r>
    </w:p>
    <w:p w:rsidR="004B1724" w:rsidRPr="004B1724" w:rsidRDefault="004B1724" w:rsidP="004B17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ое сопровождение:</w:t>
      </w:r>
      <w:r w:rsidRPr="004B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BE3" w:rsidRPr="00E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нино, </w:t>
      </w:r>
      <w:r w:rsidRPr="004B1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й детям репертуар</w:t>
      </w:r>
    </w:p>
    <w:p w:rsidR="00C22016" w:rsidRPr="00EC1F6D" w:rsidRDefault="00C22016" w:rsidP="00EC1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 весёлую музыку заходят в зал и занимают свои места. </w:t>
      </w:r>
    </w:p>
    <w:p w:rsidR="00C22016" w:rsidRPr="00C45C2D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ребята! Здравствуйте, гости</w:t>
      </w: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ю вас с наступившим новым учебным годом. Желаю, чтобы в этом году у вас всех настроение было только на «отлично». Ребята, в наш детский сад вы уже ходите не первый год, все повзрослели, стали выше и сильнее. Но есть ребята, которые только в этом году пришли к нам в детский сад – вот они. Давайте их сегодня поприветствуем. </w:t>
      </w: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ветствие групп: </w:t>
      </w:r>
      <w:proofErr w:type="gramStart"/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ая, подготовительная)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е листья летят и кружатся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ром разноцветным на землю ложатся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ружно пришли, торопились не зря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торжественно встретить первый день сентября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. Звучит весёлая музыка, вбегает </w:t>
      </w:r>
      <w:proofErr w:type="gramStart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ный</w:t>
      </w:r>
      <w:proofErr w:type="gramEnd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станция такая, </w:t>
      </w:r>
      <w:proofErr w:type="spellStart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уны</w:t>
      </w:r>
      <w:proofErr w:type="spellEnd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Ямская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</w:t>
      </w:r>
      <w:r w:rsidR="00752C58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proofErr w:type="gramStart"/>
      <w:r w:rsidR="00752C58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ё Вам объяснят. Что тут дети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!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то за остановка, </w:t>
      </w:r>
      <w:proofErr w:type="spellStart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ое</w:t>
      </w:r>
      <w:proofErr w:type="spellEnd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 Поповка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же дети говорят, Вы попали в детский сад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ещё за шутки, я ищу вторые сутки</w:t>
      </w:r>
    </w:p>
    <w:p w:rsidR="00C22016" w:rsidRPr="00C22016" w:rsidRDefault="00C45C2D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22016"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и улицу свою, но нигде не нахожу. </w:t>
      </w:r>
    </w:p>
    <w:p w:rsidR="00C22016" w:rsidRPr="00C45C2D" w:rsidRDefault="00C45C2D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22016"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те мне, друзья подскажите же, где я! </w:t>
      </w:r>
    </w:p>
    <w:p w:rsidR="00C22016" w:rsidRPr="00C45C2D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 «Детский сад»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C45C2D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Вас детвора, </w:t>
      </w:r>
      <w:r w:rsid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з книжки Маршака</w:t>
      </w:r>
      <w:r w:rsid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 </w:t>
      </w:r>
      <w:proofErr w:type="spellStart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янной</w:t>
      </w:r>
      <w:proofErr w:type="spellEnd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…</w:t>
      </w:r>
      <w:r w:rsid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янный!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C45C2D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пали в детский сад, здесь Вас видеть каждый рад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 – да, дети! Угадали – сразу видно: все читали!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ю с Новым годом! Шлёт весна привет для вас…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C45C2D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тали Вы время года – первый день осени у нас!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? Вот прекрасно! Значит, ехал не напрасно!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 петь, играть, плясать – на вопросы отвечать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C45C2D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тогда слушай наши загадки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 в клетку, то в линейку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во мне сумей-ка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и нарисовать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я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Тетрадь)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беседуй чаще с ней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шь вчетверо умней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(Книга)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proofErr w:type="gramStart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</w:t>
      </w:r>
      <w:proofErr w:type="gramEnd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шка - деревянная рубашка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осом поведет, там заметку кладет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Карандаш)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шагает с сумкой книг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в школу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ченик)</w:t>
      </w:r>
      <w:proofErr w:type="gramStart"/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камушек растаял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следы оставил. </w:t>
      </w:r>
    </w:p>
    <w:p w:rsidR="00C22016" w:rsidRPr="00C45C2D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ел)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нурки завязывать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ихи рассказывать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кай немало славных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дней в календаре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дин из самых главных –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первый в сентябре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а луч в окно стучится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ит взрослых и ребят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пайся, поднимайся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йся в детский сад! </w:t>
      </w:r>
    </w:p>
    <w:p w:rsidR="00C22016" w:rsidRPr="00C22016" w:rsidRDefault="00C22016" w:rsidP="00C22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песни распевает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 звонким ветерком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 улице веселой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адик радостно идем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для скуки места нет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звучит ответ: </w:t>
      </w:r>
    </w:p>
    <w:p w:rsidR="00C22016" w:rsidRPr="00C45C2D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 умею, я могу! Можно, я вам помогу? </w:t>
      </w:r>
    </w:p>
    <w:p w:rsidR="009D1E3F" w:rsidRPr="00C45C2D" w:rsidRDefault="00C22016" w:rsidP="009D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есня: «Детский сад» подготовительная группа</w:t>
      </w:r>
    </w:p>
    <w:p w:rsidR="009D1E3F" w:rsidRPr="00C45C2D" w:rsidRDefault="009D1E3F" w:rsidP="009D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752C58"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хотите поиграть в мо</w:t>
      </w: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9D1E3F" w:rsidRPr="00C45C2D" w:rsidRDefault="009D1E3F" w:rsidP="009D1E3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нщики» - Закручивать на палочку веревку от машины;</w:t>
      </w:r>
    </w:p>
    <w:p w:rsidR="009D1E3F" w:rsidRPr="00C45C2D" w:rsidRDefault="009D1E3F" w:rsidP="009D1E3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права» - Переведи свою команду по одному, каждый по очереди  берется за обруч.</w:t>
      </w:r>
    </w:p>
    <w:p w:rsidR="009D1E3F" w:rsidRPr="00C45C2D" w:rsidRDefault="009D1E3F" w:rsidP="009D1E3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овись по 2, по 3, по 5»</w:t>
      </w:r>
    </w:p>
    <w:p w:rsidR="009D1E3F" w:rsidRPr="00C45C2D" w:rsidRDefault="009D1E3F" w:rsidP="009D1E3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из прищепок лучики для солнышка»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:</w:t>
      </w:r>
    </w:p>
    <w:p w:rsidR="00752C58" w:rsidRPr="00C45C2D" w:rsidRDefault="00C22016" w:rsidP="00752C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то я, это я, это все мои друзья! »</w:t>
      </w:r>
    </w:p>
    <w:p w:rsidR="00C22016" w:rsidRPr="00C22016" w:rsidRDefault="00C22016" w:rsidP="00752C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согласны с тем, что я говорю, то отвечайте: «Это я, это я, это все мои друзья». Если не </w:t>
      </w:r>
      <w:proofErr w:type="gramStart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й – тогда молчите.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сегодня ожил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летних отпусков.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знаний, дети, очень сложен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в него идти готов? (ответ)</w:t>
      </w:r>
      <w:proofErr w:type="gramStart"/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будет буквы изучать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ая потихоньку?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удет к маме приставать: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у, почитай хоть крошку» (ответ)</w:t>
      </w:r>
      <w:proofErr w:type="gramStart"/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конструктором, друзья,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ладеет без труда?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жип» и «Вольво» соберёт,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пу в садик отвезёт? (ответ)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будет петь и танцевать,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ать, читать и рисовать,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потом оценку «5»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роках получать? (ответ)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, кто с утра поспать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арядку прозевать? </w:t>
      </w:r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</w:t>
      </w:r>
      <w:proofErr w:type="spellStart"/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ризка</w:t>
      </w:r>
      <w:proofErr w:type="spellEnd"/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тяй</w:t>
      </w:r>
      <w:proofErr w:type="gramEnd"/>
    </w:p>
    <w:p w:rsidR="00C22016" w:rsidRPr="002C2553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-ка, быстро отвечай! (ответ)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="00752C58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лучше я петь буду весёлые куплеты!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752C58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умеете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="00752C58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ёт, подыгрывая на деревянных ложках)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зачем меня ударил балалайкой </w:t>
      </w:r>
      <w:proofErr w:type="gramStart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тем тебя ударил, познакомиться хочу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C45C2D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52C58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 Вы, и танцевать умеете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. И сейчас с ребятами с удовольствием потанцевал. </w:t>
      </w:r>
    </w:p>
    <w:p w:rsidR="00C22016" w:rsidRPr="00C22016" w:rsidRDefault="00C22016" w:rsidP="009D1E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Дружба»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752C58"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ый</w:t>
      </w:r>
      <w:proofErr w:type="spellEnd"/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ы любишь книги читать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="00752C58"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знаю, где и книжки взять, поэтому и не читаю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где можно взять книжки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C45C2D"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!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752C58"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ребята, книжки живут в библиотеке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вы научитесь читать, вас запишут в библиотеку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ы будете брать книги. Какие вам книжки больше нравятся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752C58"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!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752C58" w:rsidRPr="00C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ейчас и узнаем, как вы знаете сказки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ил в теремке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вали трёх поросят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звала Жучка в сказке «Репка»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амого знаменитого доктора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от мальчика убежали все вещи в доме?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хож на мяч немножко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тился по дорожкам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тился ото всех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"рыжей", вот так смех! </w:t>
      </w:r>
    </w:p>
    <w:p w:rsidR="00C22016" w:rsidRPr="00C22016" w:rsidRDefault="00C22016" w:rsidP="00C22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="00752C58" w:rsidRPr="00C45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не понравилось у вас, дети, но пора возвращаться. </w:t>
      </w:r>
    </w:p>
    <w:p w:rsidR="00C22016" w:rsidRPr="00C22016" w:rsidRDefault="00752C58" w:rsidP="00C220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ий: </w:t>
      </w:r>
      <w:r w:rsidR="00C22016"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й сад – ты самый лучший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ни капельки не скучно –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й сад ты самый классный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ый добрый и прекрасный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день он самый лучший,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рый день календаря!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аленькую детскую планету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запускаем шар воздушный этот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и, лети в глубины мирозданья.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егодня праздник наш – День знаний! </w:t>
      </w:r>
    </w:p>
    <w:p w:rsidR="00C22016" w:rsidRPr="00C22016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емитесь, ребята, в науку добра. </w:t>
      </w:r>
    </w:p>
    <w:p w:rsidR="00C22016" w:rsidRDefault="00C22016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брый путь, в славный путь, детвора. </w:t>
      </w:r>
    </w:p>
    <w:p w:rsidR="00377890" w:rsidRDefault="00377890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90" w:rsidRDefault="00377890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90" w:rsidRDefault="00377890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90" w:rsidRDefault="00377890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90" w:rsidRDefault="00377890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90" w:rsidRDefault="00377890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90" w:rsidRDefault="00377890" w:rsidP="00C2201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71A2" w:rsidRPr="00C45C2D" w:rsidRDefault="009071A2">
      <w:pPr>
        <w:rPr>
          <w:rFonts w:ascii="Times New Roman" w:hAnsi="Times New Roman" w:cs="Times New Roman"/>
          <w:sz w:val="28"/>
          <w:szCs w:val="28"/>
        </w:rPr>
      </w:pPr>
    </w:p>
    <w:sectPr w:rsidR="009071A2" w:rsidRPr="00C4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392C"/>
    <w:multiLevelType w:val="hybridMultilevel"/>
    <w:tmpl w:val="4A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6"/>
    <w:rsid w:val="001C4EBC"/>
    <w:rsid w:val="002C2553"/>
    <w:rsid w:val="00377890"/>
    <w:rsid w:val="004B1724"/>
    <w:rsid w:val="006F5292"/>
    <w:rsid w:val="00752C58"/>
    <w:rsid w:val="007C09A6"/>
    <w:rsid w:val="009071A2"/>
    <w:rsid w:val="009D1E3F"/>
    <w:rsid w:val="00A62BE3"/>
    <w:rsid w:val="00C22016"/>
    <w:rsid w:val="00C45C2D"/>
    <w:rsid w:val="00C615FA"/>
    <w:rsid w:val="00E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0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1E3F"/>
    <w:pPr>
      <w:ind w:left="720"/>
      <w:contextualSpacing/>
    </w:pPr>
  </w:style>
  <w:style w:type="paragraph" w:styleId="a6">
    <w:name w:val="Normal (Web)"/>
    <w:basedOn w:val="a"/>
    <w:unhideWhenUsed/>
    <w:rsid w:val="007C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C1F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0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1E3F"/>
    <w:pPr>
      <w:ind w:left="720"/>
      <w:contextualSpacing/>
    </w:pPr>
  </w:style>
  <w:style w:type="paragraph" w:styleId="a6">
    <w:name w:val="Normal (Web)"/>
    <w:basedOn w:val="a"/>
    <w:unhideWhenUsed/>
    <w:rsid w:val="007C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C1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EE9-E833-4995-983A-1C3220B4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Евген</cp:lastModifiedBy>
  <cp:revision>10</cp:revision>
  <cp:lastPrinted>2015-09-01T08:46:00Z</cp:lastPrinted>
  <dcterms:created xsi:type="dcterms:W3CDTF">2015-09-01T07:36:00Z</dcterms:created>
  <dcterms:modified xsi:type="dcterms:W3CDTF">2015-09-11T05:26:00Z</dcterms:modified>
</cp:coreProperties>
</file>